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F243" w14:textId="77777777" w:rsidR="009E1F4C" w:rsidRDefault="009E1F4C">
      <w:r>
        <w:separator/>
      </w:r>
    </w:p>
  </w:endnote>
  <w:endnote w:type="continuationSeparator" w:id="0">
    <w:p w14:paraId="29747FF8" w14:textId="77777777" w:rsidR="009E1F4C" w:rsidRDefault="009E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2D4E" w14:textId="77777777" w:rsidR="009E1F4C" w:rsidRDefault="009E1F4C">
      <w:r>
        <w:separator/>
      </w:r>
    </w:p>
  </w:footnote>
  <w:footnote w:type="continuationSeparator" w:id="0">
    <w:p w14:paraId="2451C7CC" w14:textId="77777777" w:rsidR="009E1F4C" w:rsidRDefault="009E1F4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B03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F4C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1EC3-D097-4A88-A410-0FAD6D8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Ćwik</cp:lastModifiedBy>
  <cp:revision>2</cp:revision>
  <cp:lastPrinted>2018-10-01T08:37:00Z</cp:lastPrinted>
  <dcterms:created xsi:type="dcterms:W3CDTF">2019-05-08T09:32:00Z</dcterms:created>
  <dcterms:modified xsi:type="dcterms:W3CDTF">2019-05-08T09:32:00Z</dcterms:modified>
</cp:coreProperties>
</file>